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AB5AD5">
      <w:pPr>
        <w:pStyle w:val="Heading1"/>
        <w:jc w:val="center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52347D24" w:rsidR="00D62A78" w:rsidRDefault="00F74EAF" w:rsidP="00D62A78">
      <w:pPr>
        <w:pStyle w:val="Title"/>
        <w:jc w:val="center"/>
        <w:rPr>
          <w:lang w:val="en-US"/>
        </w:rPr>
      </w:pPr>
      <w:r>
        <w:rPr>
          <w:lang w:val="en-US"/>
        </w:rPr>
        <w:t>Sprint Pla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35A3271C" w:rsidR="00C6001C" w:rsidRPr="00C6001C" w:rsidRDefault="00F74EAF" w:rsidP="00C6001C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Software Team, James </w:t>
      </w:r>
      <w:proofErr w:type="spellStart"/>
      <w:r>
        <w:rPr>
          <w:lang w:val="en-US"/>
        </w:rPr>
        <w:t>Oatley</w:t>
      </w:r>
      <w:proofErr w:type="spellEnd"/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3" w:name="_Toc378705879"/>
      <w:bookmarkStart w:id="4" w:name="_Toc378854871"/>
      <w:bookmarkStart w:id="5" w:name="_Toc378854928"/>
      <w:bookmarkStart w:id="6" w:name="_Toc379049355"/>
      <w:bookmarkStart w:id="7" w:name="_Toc379121046"/>
      <w:bookmarkStart w:id="8" w:name="_Toc379121095"/>
      <w:bookmarkStart w:id="9" w:name="_Toc379186005"/>
      <w:bookmarkStart w:id="10" w:name="_Toc379186370"/>
      <w:r>
        <w:lastRenderedPageBreak/>
        <w:t>Document Contro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890"/>
        <w:gridCol w:w="1408"/>
        <w:gridCol w:w="1269"/>
        <w:gridCol w:w="3334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F74EAF">
        <w:trPr>
          <w:trHeight w:val="568"/>
        </w:trPr>
        <w:tc>
          <w:tcPr>
            <w:tcW w:w="1129" w:type="dxa"/>
          </w:tcPr>
          <w:p w14:paraId="1854EAED" w14:textId="2B50F96A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7940C74E" w:rsidR="00655750" w:rsidRPr="00F74EAF" w:rsidRDefault="00F74EAF" w:rsidP="00875BB6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Software Team</w:t>
            </w:r>
            <w:r>
              <w:rPr>
                <w:i/>
                <w:lang w:val="en-US"/>
              </w:rPr>
              <w:t>/Unknown</w:t>
            </w:r>
          </w:p>
        </w:tc>
        <w:tc>
          <w:tcPr>
            <w:tcW w:w="1418" w:type="dxa"/>
          </w:tcPr>
          <w:p w14:paraId="07079984" w14:textId="44AAF0C1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03/03/2014</w:t>
            </w:r>
          </w:p>
        </w:tc>
        <w:tc>
          <w:tcPr>
            <w:tcW w:w="1275" w:type="dxa"/>
          </w:tcPr>
          <w:p w14:paraId="49990CE8" w14:textId="6CE2E744" w:rsidR="00655750" w:rsidRPr="00F74EAF" w:rsidRDefault="00F74EAF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57CEFCA9" w:rsidR="00655750" w:rsidRPr="00F74EAF" w:rsidRDefault="00F74EAF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Document created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3ABFBB08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1.1</w:t>
            </w:r>
          </w:p>
        </w:tc>
        <w:tc>
          <w:tcPr>
            <w:tcW w:w="1500" w:type="dxa"/>
          </w:tcPr>
          <w:p w14:paraId="291F7029" w14:textId="6877015D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 xml:space="preserve">J. </w:t>
            </w:r>
            <w:proofErr w:type="spellStart"/>
            <w:r w:rsidRPr="00F74EAF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361EAA3D" w14:textId="387C365C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5175BBBA" w14:textId="103E3EA4" w:rsidR="00655750" w:rsidRPr="00F74EAF" w:rsidRDefault="00F74EAF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3EF5DD8A" w:rsidR="00655750" w:rsidRPr="00F74EAF" w:rsidRDefault="00F74EAF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Document formatted according to company policy.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1" w:name="_GoBack"/>
      <w:bookmarkEnd w:id="11"/>
    </w:p>
    <w:p w14:paraId="0C4E1CF8" w14:textId="177D4E2E" w:rsidR="005A6D54" w:rsidRDefault="00F74EAF" w:rsidP="00007197">
      <w:pPr>
        <w:pStyle w:val="Heading1"/>
        <w:numPr>
          <w:ilvl w:val="0"/>
          <w:numId w:val="24"/>
        </w:numPr>
      </w:pPr>
      <w:r>
        <w:t>Sprint Plan</w:t>
      </w:r>
    </w:p>
    <w:p w14:paraId="14096EAE" w14:textId="2B7AC402" w:rsidR="00DE00E5" w:rsidRDefault="00F74EAF" w:rsidP="00DE00E5">
      <w:pPr>
        <w:pStyle w:val="Heading3"/>
      </w:pPr>
      <w:r>
        <w:t>1.1</w:t>
      </w:r>
      <w:r>
        <w:tab/>
        <w:t>Sprint 3</w:t>
      </w:r>
    </w:p>
    <w:p w14:paraId="4478F44B" w14:textId="77777777" w:rsidR="00F74EAF" w:rsidRPr="00F74EAF" w:rsidRDefault="00F74EAF" w:rsidP="00F74EAF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F74EAF" w:rsidRPr="000741B8" w14:paraId="19FACD54" w14:textId="1113C799" w:rsidTr="00F74EAF">
        <w:tc>
          <w:tcPr>
            <w:tcW w:w="2836" w:type="dxa"/>
            <w:shd w:val="clear" w:color="auto" w:fill="E5B8B7"/>
          </w:tcPr>
          <w:p w14:paraId="3D63E036" w14:textId="5759F603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3B9D3B5A" w14:textId="64BC748E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3EDCEB75" w14:textId="66B68473" w:rsidR="00F74EAF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F74EAF" w:rsidRPr="00C75EE1" w14:paraId="5551B45D" w14:textId="438EA887" w:rsidTr="00F74EAF">
        <w:tc>
          <w:tcPr>
            <w:tcW w:w="2836" w:type="dxa"/>
          </w:tcPr>
          <w:p w14:paraId="45A3DCFE" w14:textId="2DA96C32" w:rsidR="00F74EAF" w:rsidRPr="00C75EE1" w:rsidRDefault="00F74EAF" w:rsidP="00F74EAF">
            <w:pPr>
              <w:jc w:val="center"/>
            </w:pPr>
            <w:r>
              <w:t>Access recipes via http</w:t>
            </w:r>
          </w:p>
        </w:tc>
        <w:tc>
          <w:tcPr>
            <w:tcW w:w="2836" w:type="dxa"/>
          </w:tcPr>
          <w:p w14:paraId="3A61CF12" w14:textId="4D54B4A6" w:rsidR="00F74EAF" w:rsidRPr="00C75EE1" w:rsidRDefault="00F74EAF" w:rsidP="00F74EAF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52E40E45" w14:textId="45A31D65" w:rsidR="00F74EAF" w:rsidRPr="00C75EE1" w:rsidRDefault="00F74EAF" w:rsidP="00F74EAF">
            <w:pPr>
              <w:jc w:val="center"/>
            </w:pPr>
            <w:r>
              <w:t>N/A</w:t>
            </w:r>
          </w:p>
        </w:tc>
      </w:tr>
      <w:tr w:rsidR="00F74EAF" w:rsidRPr="00C75EE1" w14:paraId="4254610B" w14:textId="4B3D6BA4" w:rsidTr="00F74EAF">
        <w:tc>
          <w:tcPr>
            <w:tcW w:w="2836" w:type="dxa"/>
          </w:tcPr>
          <w:p w14:paraId="24A86036" w14:textId="57A88850" w:rsidR="00F74EAF" w:rsidRPr="00C75EE1" w:rsidRDefault="00F74EAF" w:rsidP="00F74EAF">
            <w:pPr>
              <w:jc w:val="center"/>
            </w:pPr>
            <w:r>
              <w:t>Use a file browser to open a file</w:t>
            </w:r>
          </w:p>
        </w:tc>
        <w:tc>
          <w:tcPr>
            <w:tcW w:w="2836" w:type="dxa"/>
          </w:tcPr>
          <w:p w14:paraId="6A7FC278" w14:textId="77825035" w:rsidR="00F74EAF" w:rsidRPr="00C75EE1" w:rsidRDefault="00F74EAF" w:rsidP="00F74EAF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0E57447A" w14:textId="5D4BF7B7" w:rsidR="00F74EAF" w:rsidRPr="00C75EE1" w:rsidRDefault="00F74EAF" w:rsidP="00F74EAF">
            <w:pPr>
              <w:jc w:val="center"/>
            </w:pPr>
            <w:r>
              <w:t>8 hours</w:t>
            </w:r>
          </w:p>
        </w:tc>
      </w:tr>
      <w:tr w:rsidR="00F74EAF" w:rsidRPr="00C75EE1" w14:paraId="336C206B" w14:textId="7D77B379" w:rsidTr="00F74EAF">
        <w:tc>
          <w:tcPr>
            <w:tcW w:w="2836" w:type="dxa"/>
          </w:tcPr>
          <w:p w14:paraId="3A1BA89B" w14:textId="466B0810" w:rsidR="00F74EAF" w:rsidRPr="00C75EE1" w:rsidRDefault="00F74EAF" w:rsidP="00F74EAF">
            <w:pPr>
              <w:jc w:val="center"/>
            </w:pPr>
            <w:r>
              <w:t>Play a video</w:t>
            </w:r>
          </w:p>
        </w:tc>
        <w:tc>
          <w:tcPr>
            <w:tcW w:w="2836" w:type="dxa"/>
          </w:tcPr>
          <w:p w14:paraId="52201255" w14:textId="13212CD3" w:rsidR="00F74EAF" w:rsidRPr="00C75EE1" w:rsidRDefault="00F74EAF" w:rsidP="00F74EAF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742D1C32" w14:textId="7AC15A6A" w:rsidR="00F74EAF" w:rsidRPr="00C75EE1" w:rsidRDefault="00F74EAF" w:rsidP="00F74EAF">
            <w:pPr>
              <w:jc w:val="center"/>
            </w:pPr>
            <w:r>
              <w:t>6 hours</w:t>
            </w:r>
          </w:p>
        </w:tc>
      </w:tr>
      <w:tr w:rsidR="00F74EAF" w:rsidRPr="00C75EE1" w14:paraId="33F453B9" w14:textId="61B453CC" w:rsidTr="00F74EAF">
        <w:tc>
          <w:tcPr>
            <w:tcW w:w="2836" w:type="dxa"/>
          </w:tcPr>
          <w:p w14:paraId="5B505E62" w14:textId="03041802" w:rsidR="00F74EAF" w:rsidRPr="00C75EE1" w:rsidRDefault="00F74EAF" w:rsidP="00F74EAF">
            <w:pPr>
              <w:jc w:val="center"/>
            </w:pPr>
            <w:r>
              <w:t>Play audio</w:t>
            </w:r>
          </w:p>
        </w:tc>
        <w:tc>
          <w:tcPr>
            <w:tcW w:w="2836" w:type="dxa"/>
          </w:tcPr>
          <w:p w14:paraId="3541AF71" w14:textId="4F19AB3D" w:rsidR="00F74EAF" w:rsidRPr="00C75EE1" w:rsidRDefault="00F74EAF" w:rsidP="00F74EAF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5DFF91F9" w14:textId="33E0B0E3" w:rsidR="00F74EAF" w:rsidRPr="00C75EE1" w:rsidRDefault="00F74EAF" w:rsidP="00F74EAF">
            <w:pPr>
              <w:tabs>
                <w:tab w:val="center" w:pos="1913"/>
              </w:tabs>
              <w:jc w:val="center"/>
            </w:pPr>
            <w:r>
              <w:t>6 hours</w:t>
            </w:r>
          </w:p>
        </w:tc>
      </w:tr>
      <w:tr w:rsidR="00F74EAF" w:rsidRPr="00C75EE1" w14:paraId="472B00F4" w14:textId="1D6DC04E" w:rsidTr="00F74EAF">
        <w:tc>
          <w:tcPr>
            <w:tcW w:w="2836" w:type="dxa"/>
          </w:tcPr>
          <w:p w14:paraId="3F3CB999" w14:textId="59D2A185" w:rsidR="00F74EAF" w:rsidRPr="00C75EE1" w:rsidRDefault="00F74EAF" w:rsidP="00F74EAF">
            <w:pPr>
              <w:jc w:val="center"/>
            </w:pPr>
            <w:r>
              <w:t>Read a recipe XML playlist</w:t>
            </w:r>
          </w:p>
        </w:tc>
        <w:tc>
          <w:tcPr>
            <w:tcW w:w="2836" w:type="dxa"/>
          </w:tcPr>
          <w:p w14:paraId="17A8F0CF" w14:textId="008B5738" w:rsidR="00F74EAF" w:rsidRPr="00C75EE1" w:rsidRDefault="00F74EAF" w:rsidP="00F74EAF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167728FC" w14:textId="7C9DA208" w:rsidR="00F74EAF" w:rsidRPr="00C75EE1" w:rsidRDefault="00F74EAF" w:rsidP="00F74EAF">
            <w:pPr>
              <w:jc w:val="center"/>
            </w:pPr>
            <w:r>
              <w:t>10 hours</w:t>
            </w:r>
          </w:p>
        </w:tc>
      </w:tr>
    </w:tbl>
    <w:p w14:paraId="1827B324" w14:textId="77777777" w:rsidR="00F74EAF" w:rsidRDefault="00F74EAF" w:rsidP="00F74EAF"/>
    <w:p w14:paraId="729787C4" w14:textId="686F5B6B" w:rsidR="00F74EAF" w:rsidRDefault="00F74EAF" w:rsidP="00F74EAF">
      <w:pPr>
        <w:pStyle w:val="Heading3"/>
      </w:pPr>
      <w:r>
        <w:t>1.1</w:t>
      </w:r>
      <w:r>
        <w:tab/>
        <w:t>Sprint 4</w:t>
      </w:r>
    </w:p>
    <w:p w14:paraId="0DECC867" w14:textId="77777777" w:rsidR="00F74EAF" w:rsidRPr="00F74EAF" w:rsidRDefault="00F74EAF" w:rsidP="00F74EAF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F74EAF" w:rsidRPr="000741B8" w14:paraId="7D8C56C4" w14:textId="77777777" w:rsidTr="00F74EAF">
        <w:tc>
          <w:tcPr>
            <w:tcW w:w="2836" w:type="dxa"/>
            <w:shd w:val="clear" w:color="auto" w:fill="E5B8B7"/>
          </w:tcPr>
          <w:p w14:paraId="153A82FC" w14:textId="77777777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00BFC6D5" w14:textId="77777777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583B7F37" w14:textId="77777777" w:rsidR="00F74EAF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F74EAF" w:rsidRPr="00C75EE1" w14:paraId="1FB08DCE" w14:textId="77777777" w:rsidTr="00F74EAF">
        <w:tc>
          <w:tcPr>
            <w:tcW w:w="2836" w:type="dxa"/>
          </w:tcPr>
          <w:p w14:paraId="0BE99731" w14:textId="09921BBD" w:rsidR="00F74EAF" w:rsidRPr="00C75EE1" w:rsidRDefault="00F74EAF" w:rsidP="00F74EAF">
            <w:pPr>
              <w:jc w:val="center"/>
            </w:pPr>
            <w:r>
              <w:t>Update recipe ingredient measurements for ‘n’ guests</w:t>
            </w:r>
          </w:p>
        </w:tc>
        <w:tc>
          <w:tcPr>
            <w:tcW w:w="2836" w:type="dxa"/>
          </w:tcPr>
          <w:p w14:paraId="1B59DB31" w14:textId="453ECF71" w:rsidR="00F74EAF" w:rsidRPr="00C75EE1" w:rsidRDefault="00F74EAF" w:rsidP="00F74EAF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613A969A" w14:textId="15A906B8" w:rsidR="00F74EAF" w:rsidRPr="00C75EE1" w:rsidRDefault="00F74EAF" w:rsidP="00F74EAF">
            <w:pPr>
              <w:jc w:val="center"/>
            </w:pPr>
            <w:r>
              <w:t>N/A</w:t>
            </w:r>
          </w:p>
        </w:tc>
      </w:tr>
      <w:tr w:rsidR="00F74EAF" w:rsidRPr="00C75EE1" w14:paraId="71981E51" w14:textId="77777777" w:rsidTr="00F74EAF">
        <w:tc>
          <w:tcPr>
            <w:tcW w:w="2836" w:type="dxa"/>
          </w:tcPr>
          <w:p w14:paraId="533CD4FA" w14:textId="107388C7" w:rsidR="00F74EAF" w:rsidRPr="00C75EE1" w:rsidRDefault="00F74EAF" w:rsidP="00F74EAF">
            <w:pPr>
              <w:jc w:val="center"/>
            </w:pPr>
            <w:r>
              <w:t>Move between slides</w:t>
            </w:r>
          </w:p>
        </w:tc>
        <w:tc>
          <w:tcPr>
            <w:tcW w:w="2836" w:type="dxa"/>
          </w:tcPr>
          <w:p w14:paraId="5FC35D0D" w14:textId="3B52FC28" w:rsidR="00F74EAF" w:rsidRPr="00C75EE1" w:rsidRDefault="00F74EAF" w:rsidP="00F74EAF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64D59A94" w14:textId="79A05768" w:rsidR="00F74EAF" w:rsidRPr="00C75EE1" w:rsidRDefault="00F74EAF" w:rsidP="00F74EAF">
            <w:pPr>
              <w:jc w:val="center"/>
            </w:pPr>
            <w:r>
              <w:t>5</w:t>
            </w:r>
          </w:p>
        </w:tc>
      </w:tr>
      <w:tr w:rsidR="00F74EAF" w:rsidRPr="00C75EE1" w14:paraId="3B938DEC" w14:textId="77777777" w:rsidTr="00F74EAF">
        <w:tc>
          <w:tcPr>
            <w:tcW w:w="2836" w:type="dxa"/>
          </w:tcPr>
          <w:p w14:paraId="73D0019C" w14:textId="1746188F" w:rsidR="00F74EAF" w:rsidRPr="00C75EE1" w:rsidRDefault="00F74EAF" w:rsidP="00F74EAF">
            <w:pPr>
              <w:jc w:val="center"/>
            </w:pPr>
            <w:r>
              <w:t>Play/pause slide content</w:t>
            </w:r>
          </w:p>
        </w:tc>
        <w:tc>
          <w:tcPr>
            <w:tcW w:w="2836" w:type="dxa"/>
          </w:tcPr>
          <w:p w14:paraId="0DDAA500" w14:textId="7728EF73" w:rsidR="00F74EAF" w:rsidRPr="00C75EE1" w:rsidRDefault="00F74EAF" w:rsidP="00F74EAF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17F8B710" w14:textId="7877163F" w:rsidR="00F74EAF" w:rsidRPr="00C75EE1" w:rsidRDefault="00F74EAF" w:rsidP="00F74EAF">
            <w:pPr>
              <w:jc w:val="center"/>
            </w:pPr>
            <w:r>
              <w:t>6</w:t>
            </w:r>
          </w:p>
        </w:tc>
      </w:tr>
      <w:tr w:rsidR="00F74EAF" w:rsidRPr="00C75EE1" w14:paraId="0F52A2C0" w14:textId="77777777" w:rsidTr="00F74EAF">
        <w:tc>
          <w:tcPr>
            <w:tcW w:w="2836" w:type="dxa"/>
          </w:tcPr>
          <w:p w14:paraId="26B8578D" w14:textId="0B9D5850" w:rsidR="00F74EAF" w:rsidRPr="00C75EE1" w:rsidRDefault="00F74EAF" w:rsidP="00F74EAF">
            <w:pPr>
              <w:jc w:val="center"/>
            </w:pPr>
            <w:r>
              <w:t>Ability to set multiple cooking timers</w:t>
            </w:r>
          </w:p>
        </w:tc>
        <w:tc>
          <w:tcPr>
            <w:tcW w:w="2836" w:type="dxa"/>
          </w:tcPr>
          <w:p w14:paraId="09037446" w14:textId="2E51BE6B" w:rsidR="00F74EAF" w:rsidRPr="00C75EE1" w:rsidRDefault="00F74EAF" w:rsidP="00F74EAF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64904FCF" w14:textId="1102E20B" w:rsidR="00F74EAF" w:rsidRPr="00C75EE1" w:rsidRDefault="00F74EAF" w:rsidP="00F74EAF">
            <w:pPr>
              <w:tabs>
                <w:tab w:val="center" w:pos="1913"/>
              </w:tabs>
              <w:jc w:val="center"/>
            </w:pPr>
            <w:r>
              <w:t>N/A</w:t>
            </w:r>
          </w:p>
        </w:tc>
      </w:tr>
      <w:tr w:rsidR="00F74EAF" w:rsidRPr="00C75EE1" w14:paraId="57DB2A26" w14:textId="77777777" w:rsidTr="00F74EAF">
        <w:tc>
          <w:tcPr>
            <w:tcW w:w="2836" w:type="dxa"/>
          </w:tcPr>
          <w:p w14:paraId="703A5E76" w14:textId="36A68B4D" w:rsidR="00F74EAF" w:rsidRPr="00C75EE1" w:rsidRDefault="00F74EAF" w:rsidP="00F74EAF">
            <w:pPr>
              <w:jc w:val="center"/>
            </w:pPr>
            <w:r>
              <w:t>Create shopping list from missing recipe ingredients</w:t>
            </w:r>
          </w:p>
        </w:tc>
        <w:tc>
          <w:tcPr>
            <w:tcW w:w="2836" w:type="dxa"/>
          </w:tcPr>
          <w:p w14:paraId="0A46D659" w14:textId="2E3AD181" w:rsidR="00F74EAF" w:rsidRPr="00C75EE1" w:rsidRDefault="00F74EAF" w:rsidP="00F74EAF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5A99C303" w14:textId="2184151C" w:rsidR="00F74EAF" w:rsidRPr="00C75EE1" w:rsidRDefault="00F74EAF" w:rsidP="00F74EAF">
            <w:pPr>
              <w:jc w:val="center"/>
            </w:pPr>
            <w:r>
              <w:t>N/A</w:t>
            </w:r>
          </w:p>
        </w:tc>
      </w:tr>
    </w:tbl>
    <w:p w14:paraId="461018E3" w14:textId="77777777" w:rsidR="00F74EAF" w:rsidRDefault="00F74EAF" w:rsidP="00F74EAF"/>
    <w:p w14:paraId="3A405919" w14:textId="77777777" w:rsidR="00F74EAF" w:rsidRDefault="00F74EAF" w:rsidP="00F74EAF"/>
    <w:p w14:paraId="51A6E754" w14:textId="77777777" w:rsidR="00F74EAF" w:rsidRDefault="00F74EAF" w:rsidP="00F74EAF"/>
    <w:p w14:paraId="666C30CA" w14:textId="59ACFAD4" w:rsidR="00F74EAF" w:rsidRDefault="00F74EAF" w:rsidP="00F74EAF">
      <w:pPr>
        <w:pStyle w:val="Heading3"/>
      </w:pPr>
      <w:r>
        <w:t>1.1</w:t>
      </w:r>
      <w:r>
        <w:tab/>
        <w:t>Sprint 5</w:t>
      </w:r>
    </w:p>
    <w:p w14:paraId="4AE088B9" w14:textId="77777777" w:rsidR="00F74EAF" w:rsidRDefault="00F74EAF" w:rsidP="00F74EAF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F74EAF" w:rsidRPr="000741B8" w14:paraId="081C5AAE" w14:textId="77777777" w:rsidTr="00F5420A">
        <w:tc>
          <w:tcPr>
            <w:tcW w:w="2836" w:type="dxa"/>
            <w:shd w:val="clear" w:color="auto" w:fill="E5B8B7"/>
          </w:tcPr>
          <w:p w14:paraId="440F5816" w14:textId="77777777" w:rsidR="00F74EAF" w:rsidRPr="000741B8" w:rsidRDefault="00F74EAF" w:rsidP="00F5420A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1BB322EE" w14:textId="77777777" w:rsidR="00F74EAF" w:rsidRPr="000741B8" w:rsidRDefault="00F74EAF" w:rsidP="00F5420A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424FBD42" w14:textId="77777777" w:rsidR="00F74EAF" w:rsidRDefault="00F74EAF" w:rsidP="00F5420A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F74EAF" w:rsidRPr="00C75EE1" w14:paraId="55BA0C8C" w14:textId="77777777" w:rsidTr="00F5420A">
        <w:tc>
          <w:tcPr>
            <w:tcW w:w="2836" w:type="dxa"/>
          </w:tcPr>
          <w:p w14:paraId="42CF868C" w14:textId="1C817DFF" w:rsidR="00F74EAF" w:rsidRPr="00C75EE1" w:rsidRDefault="000E24AA" w:rsidP="00F5420A">
            <w:pPr>
              <w:jc w:val="center"/>
            </w:pPr>
            <w:r>
              <w:t>Display graphics object</w:t>
            </w:r>
          </w:p>
        </w:tc>
        <w:tc>
          <w:tcPr>
            <w:tcW w:w="2836" w:type="dxa"/>
          </w:tcPr>
          <w:p w14:paraId="2E6991AF" w14:textId="4C4B4E29" w:rsidR="00F74EAF" w:rsidRPr="00C75EE1" w:rsidRDefault="000E24AA" w:rsidP="00F5420A">
            <w:pPr>
              <w:jc w:val="center"/>
            </w:pPr>
            <w:r>
              <w:t>1</w:t>
            </w:r>
          </w:p>
        </w:tc>
        <w:tc>
          <w:tcPr>
            <w:tcW w:w="2837" w:type="dxa"/>
          </w:tcPr>
          <w:p w14:paraId="2306C4D6" w14:textId="73C46A1D" w:rsidR="00F74EAF" w:rsidRPr="00C75EE1" w:rsidRDefault="000E24AA" w:rsidP="00F5420A">
            <w:pPr>
              <w:jc w:val="center"/>
            </w:pPr>
            <w:r>
              <w:t>2</w:t>
            </w:r>
          </w:p>
        </w:tc>
      </w:tr>
      <w:tr w:rsidR="00F74EAF" w:rsidRPr="00C75EE1" w14:paraId="21875A9F" w14:textId="77777777" w:rsidTr="00F5420A">
        <w:tc>
          <w:tcPr>
            <w:tcW w:w="2836" w:type="dxa"/>
          </w:tcPr>
          <w:p w14:paraId="5D8049A6" w14:textId="7F98146E" w:rsidR="00F74EAF" w:rsidRPr="00C75EE1" w:rsidRDefault="000E24AA" w:rsidP="00F5420A">
            <w:pPr>
              <w:jc w:val="center"/>
            </w:pPr>
            <w:r>
              <w:t>Store user made notes for recipes locally</w:t>
            </w:r>
          </w:p>
        </w:tc>
        <w:tc>
          <w:tcPr>
            <w:tcW w:w="2836" w:type="dxa"/>
          </w:tcPr>
          <w:p w14:paraId="1D9649A3" w14:textId="77777777" w:rsidR="00F74EAF" w:rsidRPr="00C75EE1" w:rsidRDefault="00F74EAF" w:rsidP="00F5420A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2993AE02" w14:textId="3784EFC3" w:rsidR="00F74EAF" w:rsidRPr="00C75EE1" w:rsidRDefault="000E24AA" w:rsidP="00F5420A">
            <w:pPr>
              <w:jc w:val="center"/>
            </w:pPr>
            <w:r>
              <w:t>N/A</w:t>
            </w:r>
          </w:p>
        </w:tc>
      </w:tr>
      <w:tr w:rsidR="00F74EAF" w:rsidRPr="00C75EE1" w14:paraId="3C5F587C" w14:textId="77777777" w:rsidTr="00F5420A">
        <w:tc>
          <w:tcPr>
            <w:tcW w:w="2836" w:type="dxa"/>
          </w:tcPr>
          <w:p w14:paraId="60AC3BB5" w14:textId="4C8A215B" w:rsidR="00F74EAF" w:rsidRPr="00C75EE1" w:rsidRDefault="000E24AA" w:rsidP="00F5420A">
            <w:pPr>
              <w:jc w:val="center"/>
            </w:pPr>
            <w:r>
              <w:t>“Share” over social networking – link to recipe</w:t>
            </w:r>
          </w:p>
        </w:tc>
        <w:tc>
          <w:tcPr>
            <w:tcW w:w="2836" w:type="dxa"/>
          </w:tcPr>
          <w:p w14:paraId="4A7B8690" w14:textId="77777777" w:rsidR="00F74EAF" w:rsidRPr="00C75EE1" w:rsidRDefault="00F74EAF" w:rsidP="00F5420A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7FE62D28" w14:textId="12F06AC6" w:rsidR="00F74EAF" w:rsidRPr="00C75EE1" w:rsidRDefault="000E24AA" w:rsidP="00F5420A">
            <w:pPr>
              <w:jc w:val="center"/>
            </w:pPr>
            <w:r>
              <w:t>N/A</w:t>
            </w:r>
          </w:p>
        </w:tc>
      </w:tr>
      <w:tr w:rsidR="00F74EAF" w:rsidRPr="00C75EE1" w14:paraId="018C4D14" w14:textId="77777777" w:rsidTr="00F5420A">
        <w:tc>
          <w:tcPr>
            <w:tcW w:w="2836" w:type="dxa"/>
          </w:tcPr>
          <w:p w14:paraId="30D257C0" w14:textId="38F8E96D" w:rsidR="00F74EAF" w:rsidRPr="00C75EE1" w:rsidRDefault="000E24AA" w:rsidP="00F5420A">
            <w:pPr>
              <w:jc w:val="center"/>
            </w:pPr>
            <w:r>
              <w:t>Export list as PDF</w:t>
            </w:r>
          </w:p>
        </w:tc>
        <w:tc>
          <w:tcPr>
            <w:tcW w:w="2836" w:type="dxa"/>
          </w:tcPr>
          <w:p w14:paraId="107D3E44" w14:textId="1D7C5D03" w:rsidR="00F74EAF" w:rsidRPr="00C75EE1" w:rsidRDefault="000E24AA" w:rsidP="00F5420A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2FCA5E31" w14:textId="3F6DA1BB" w:rsidR="00F74EAF" w:rsidRPr="00C75EE1" w:rsidRDefault="000E24AA" w:rsidP="00F5420A">
            <w:pPr>
              <w:tabs>
                <w:tab w:val="center" w:pos="1913"/>
              </w:tabs>
              <w:jc w:val="center"/>
            </w:pPr>
            <w:r>
              <w:t>N/A</w:t>
            </w:r>
          </w:p>
        </w:tc>
      </w:tr>
    </w:tbl>
    <w:p w14:paraId="18BDCA87" w14:textId="77777777" w:rsidR="00F74EAF" w:rsidRDefault="00F74EAF" w:rsidP="00F74EAF"/>
    <w:p w14:paraId="1FBE48AA" w14:textId="77777777" w:rsidR="00F74EAF" w:rsidRPr="00F74EAF" w:rsidRDefault="00F74EAF" w:rsidP="00F74EAF"/>
    <w:p w14:paraId="1B1E21FE" w14:textId="0FF1D872" w:rsidR="00E402AE" w:rsidRDefault="00E402AE" w:rsidP="00A6627F"/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D64D" w14:textId="77777777" w:rsidR="00520A99" w:rsidRDefault="00520A99" w:rsidP="00800B8E">
      <w:pPr>
        <w:spacing w:after="0" w:line="240" w:lineRule="auto"/>
      </w:pPr>
      <w:r>
        <w:separator/>
      </w:r>
    </w:p>
  </w:endnote>
  <w:endnote w:type="continuationSeparator" w:id="0">
    <w:p w14:paraId="674FB6FC" w14:textId="77777777" w:rsidR="00520A99" w:rsidRDefault="00520A99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49AD748E" w:rsidR="006A6232" w:rsidRPr="00BD05D7" w:rsidRDefault="006A6232" w:rsidP="00007197">
    <w:pPr>
      <w:pStyle w:val="Footer"/>
      <w:rPr>
        <w:i/>
      </w:rPr>
    </w:pPr>
    <w:proofErr w:type="spellStart"/>
    <w:r w:rsidRPr="00BD05D7">
      <w:rPr>
        <w:i/>
      </w:rPr>
      <w:t>SWEng</w:t>
    </w:r>
    <w:proofErr w:type="spellEnd"/>
    <w:r w:rsidRPr="00BD05D7">
      <w:rPr>
        <w:i/>
      </w:rPr>
      <w:t xml:space="preserve"> Group 2 </w:t>
    </w:r>
    <w:r w:rsidR="00F74EAF">
      <w:rPr>
        <w:i/>
      </w:rPr>
      <w:t>Sprint Plan</w:t>
    </w:r>
    <w:r>
      <w:rPr>
        <w:i/>
      </w:rPr>
      <w:tab/>
    </w:r>
    <w:r w:rsidRPr="00BD05D7">
      <w:rPr>
        <w:i/>
      </w:rPr>
      <w:tab/>
    </w:r>
    <w:r w:rsidR="00F74EAF">
      <w:rPr>
        <w:i/>
        <w:noProof/>
      </w:rPr>
      <w:t>Last Modified: 04/04</w:t>
    </w:r>
    <w:r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169B7C86" w:rsidR="006A6232" w:rsidRDefault="00ED173B" w:rsidP="00007197">
    <w:pPr>
      <w:pStyle w:val="Footer"/>
    </w:pPr>
    <w:r>
      <w:t>Sprint Plan</w:t>
    </w:r>
    <w:r w:rsidR="006A6232">
      <w:tab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1BFC6" w14:textId="77777777" w:rsidR="00520A99" w:rsidRDefault="00520A99" w:rsidP="00800B8E">
      <w:pPr>
        <w:spacing w:after="0" w:line="240" w:lineRule="auto"/>
      </w:pPr>
      <w:r>
        <w:separator/>
      </w:r>
    </w:p>
  </w:footnote>
  <w:footnote w:type="continuationSeparator" w:id="0">
    <w:p w14:paraId="05F82F47" w14:textId="77777777" w:rsidR="00520A99" w:rsidRDefault="00520A99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48E928EA" w:rsidR="006A6232" w:rsidRDefault="00F74EAF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E24AA"/>
    <w:rsid w:val="000F5B23"/>
    <w:rsid w:val="00112562"/>
    <w:rsid w:val="00166B3E"/>
    <w:rsid w:val="001721AC"/>
    <w:rsid w:val="00173ABE"/>
    <w:rsid w:val="00174C42"/>
    <w:rsid w:val="001815DF"/>
    <w:rsid w:val="0018266C"/>
    <w:rsid w:val="001866B6"/>
    <w:rsid w:val="001960C5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4F2D53"/>
    <w:rsid w:val="005169F8"/>
    <w:rsid w:val="00520A99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440E"/>
    <w:rsid w:val="007F79F4"/>
    <w:rsid w:val="00800B8E"/>
    <w:rsid w:val="00802D8A"/>
    <w:rsid w:val="0082196B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173B"/>
    <w:rsid w:val="00ED6742"/>
    <w:rsid w:val="00F0451D"/>
    <w:rsid w:val="00F15B96"/>
    <w:rsid w:val="00F41784"/>
    <w:rsid w:val="00F64188"/>
    <w:rsid w:val="00F73D67"/>
    <w:rsid w:val="00F74EAF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53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3D32-D616-4591-A753-9B16AEA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/</vt:lpstr>
      <vt:lpstr/>
      <vt:lpstr>Document Control</vt:lpstr>
      <vt:lpstr>Sprint Plan</vt:lpstr>
      <vt:lpstr>        1.1	Sprint 3</vt:lpstr>
      <vt:lpstr>        1.1	Sprint 4</vt:lpstr>
      <vt:lpstr>        1.1	Sprint 5</vt:lpstr>
    </vt:vector>
  </TitlesOfParts>
  <Company>The University of Yor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6</cp:revision>
  <cp:lastPrinted>2014-02-03T10:18:00Z</cp:lastPrinted>
  <dcterms:created xsi:type="dcterms:W3CDTF">2014-04-02T23:39:00Z</dcterms:created>
  <dcterms:modified xsi:type="dcterms:W3CDTF">2014-04-03T23:54:00Z</dcterms:modified>
</cp:coreProperties>
</file>